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65" w:rsidRPr="004F4E1D" w:rsidRDefault="00E40265" w:rsidP="000B5657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27DAB" w:rsidRPr="004F4E1D" w:rsidRDefault="004F4E1D" w:rsidP="000B565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4E1D">
        <w:rPr>
          <w:rFonts w:ascii="Times New Roman" w:hAnsi="Times New Roman" w:cs="Times New Roman"/>
          <w:b/>
          <w:sz w:val="36"/>
          <w:szCs w:val="36"/>
        </w:rPr>
        <w:t xml:space="preserve">Урок английского языка </w:t>
      </w:r>
    </w:p>
    <w:p w:rsidR="004F4E1D" w:rsidRPr="004F4E1D" w:rsidRDefault="004F4E1D" w:rsidP="000B565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4E1D">
        <w:rPr>
          <w:rFonts w:ascii="Times New Roman" w:hAnsi="Times New Roman" w:cs="Times New Roman"/>
          <w:b/>
          <w:sz w:val="36"/>
          <w:szCs w:val="36"/>
        </w:rPr>
        <w:t>2 класс</w:t>
      </w:r>
    </w:p>
    <w:p w:rsidR="00066831" w:rsidRPr="004F4E1D" w:rsidRDefault="00925DEF" w:rsidP="000B565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4E1D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4F4E1D">
        <w:rPr>
          <w:rFonts w:ascii="Times New Roman" w:hAnsi="Times New Roman" w:cs="Times New Roman"/>
          <w:b/>
          <w:sz w:val="36"/>
          <w:szCs w:val="36"/>
        </w:rPr>
        <w:t>«</w:t>
      </w:r>
      <w:r w:rsidRPr="004F4E1D">
        <w:rPr>
          <w:rFonts w:ascii="Times New Roman" w:hAnsi="Times New Roman" w:cs="Times New Roman"/>
          <w:b/>
          <w:sz w:val="36"/>
          <w:szCs w:val="36"/>
        </w:rPr>
        <w:t>Личные местоимения</w:t>
      </w:r>
      <w:r w:rsidR="004F4E1D">
        <w:rPr>
          <w:rFonts w:ascii="Times New Roman" w:hAnsi="Times New Roman" w:cs="Times New Roman"/>
          <w:b/>
          <w:sz w:val="36"/>
          <w:szCs w:val="36"/>
        </w:rPr>
        <w:t>»</w:t>
      </w:r>
      <w:r w:rsidR="004F4E1D" w:rsidRPr="004F4E1D">
        <w:rPr>
          <w:rFonts w:ascii="Times New Roman" w:hAnsi="Times New Roman" w:cs="Times New Roman"/>
          <w:b/>
          <w:sz w:val="36"/>
          <w:szCs w:val="36"/>
        </w:rPr>
        <w:t>.</w:t>
      </w:r>
    </w:p>
    <w:p w:rsidR="000B5657" w:rsidRPr="004F4E1D" w:rsidRDefault="000B5657" w:rsidP="000B565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6831" w:rsidRPr="004F4E1D" w:rsidRDefault="00066831" w:rsidP="00233C8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>Цели и задачи:</w:t>
      </w:r>
    </w:p>
    <w:p w:rsidR="00066831" w:rsidRPr="004F4E1D" w:rsidRDefault="00066831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Развить умения устной речи.</w:t>
      </w:r>
    </w:p>
    <w:p w:rsidR="00066831" w:rsidRPr="004F4E1D" w:rsidRDefault="00066831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 xml:space="preserve">Учить описывать людей и животных, используя речевые образцы: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1520AD" w:rsidRPr="004F4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E1D">
        <w:rPr>
          <w:rFonts w:ascii="Times New Roman" w:hAnsi="Times New Roman" w:cs="Times New Roman"/>
          <w:sz w:val="24"/>
          <w:szCs w:val="24"/>
        </w:rPr>
        <w:t xml:space="preserve">(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 w:rsidRPr="004F4E1D">
        <w:rPr>
          <w:rFonts w:ascii="Times New Roman" w:hAnsi="Times New Roman" w:cs="Times New Roman"/>
          <w:sz w:val="24"/>
          <w:szCs w:val="24"/>
        </w:rPr>
        <w:t xml:space="preserve">) 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4F4E1D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66831" w:rsidRPr="004F4E1D" w:rsidRDefault="00066831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Воспроизводить небольшое произведение детского фольклора.</w:t>
      </w:r>
    </w:p>
    <w:p w:rsidR="00066831" w:rsidRPr="004F4E1D" w:rsidRDefault="00066831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Систематизировать знания личные местоимения и учить их употреблять в речи.</w:t>
      </w:r>
    </w:p>
    <w:p w:rsidR="00066831" w:rsidRPr="004F4E1D" w:rsidRDefault="00066831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Учить читать слова с гласными буквами в закрытом слоге, читать про себя и понимать учебный текст, содержащий знакомый языковой материал.</w:t>
      </w:r>
    </w:p>
    <w:p w:rsidR="00066831" w:rsidRPr="004F4E1D" w:rsidRDefault="00066831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6831" w:rsidRPr="004F4E1D" w:rsidRDefault="00066831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4F4E1D">
        <w:rPr>
          <w:rFonts w:ascii="Times New Roman" w:hAnsi="Times New Roman" w:cs="Times New Roman"/>
          <w:sz w:val="24"/>
          <w:szCs w:val="24"/>
        </w:rPr>
        <w:t xml:space="preserve"> магнитофон, </w:t>
      </w:r>
      <w:proofErr w:type="spellStart"/>
      <w:r w:rsidRPr="004F4E1D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4F4E1D">
        <w:rPr>
          <w:rFonts w:ascii="Times New Roman" w:hAnsi="Times New Roman" w:cs="Times New Roman"/>
          <w:sz w:val="24"/>
          <w:szCs w:val="24"/>
        </w:rPr>
        <w:t xml:space="preserve"> – развивающие упражнения, карточки со словами, карточки с личными местоимениями, 3 разноцветные коробки на магнитах, фишки разноцветные.</w:t>
      </w:r>
    </w:p>
    <w:p w:rsidR="00FA4139" w:rsidRPr="004F4E1D" w:rsidRDefault="00FA4139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6831" w:rsidRPr="004F4E1D" w:rsidRDefault="00066831" w:rsidP="00233C82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>Ход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>урока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066831" w:rsidRPr="004F4E1D" w:rsidRDefault="00FA4139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1.</w:t>
      </w:r>
      <w:proofErr w:type="spellStart"/>
      <w:r w:rsidR="00066831" w:rsidRPr="004F4E1D">
        <w:rPr>
          <w:rFonts w:ascii="Times New Roman" w:hAnsi="Times New Roman" w:cs="Times New Roman"/>
          <w:sz w:val="24"/>
          <w:szCs w:val="24"/>
        </w:rPr>
        <w:t>Орг</w:t>
      </w:r>
      <w:proofErr w:type="spellEnd"/>
      <w:r w:rsidR="00066831" w:rsidRPr="004F4E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7DAB"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831" w:rsidRPr="004F4E1D">
        <w:rPr>
          <w:rFonts w:ascii="Times New Roman" w:hAnsi="Times New Roman" w:cs="Times New Roman"/>
          <w:sz w:val="24"/>
          <w:szCs w:val="24"/>
        </w:rPr>
        <w:t>момент</w:t>
      </w:r>
    </w:p>
    <w:p w:rsidR="00645F01" w:rsidRPr="004F4E1D" w:rsidRDefault="00645F01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: Good morning, boys and girls!</w:t>
      </w:r>
    </w:p>
    <w:p w:rsidR="00645F01" w:rsidRPr="004F4E1D" w:rsidRDefault="00645F01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P: Good morning, good morning, good morning to you,</w:t>
      </w:r>
    </w:p>
    <w:p w:rsidR="00F27DAB" w:rsidRPr="004F4E1D" w:rsidRDefault="00F27DAB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45F01" w:rsidRPr="004F4E1D" w:rsidRDefault="00645F01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Good morning, good morning we are glad to see you!</w:t>
      </w:r>
    </w:p>
    <w:p w:rsidR="00645F01" w:rsidRPr="004F4E1D" w:rsidRDefault="00645F01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: How are you?</w:t>
      </w:r>
    </w:p>
    <w:p w:rsidR="00645F01" w:rsidRPr="004F4E1D" w:rsidRDefault="00645F01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P: Fine, thank you!</w:t>
      </w:r>
    </w:p>
    <w:p w:rsidR="00645F01" w:rsidRPr="004F4E1D" w:rsidRDefault="00645F01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P: And how are you?</w:t>
      </w:r>
    </w:p>
    <w:p w:rsidR="00645F01" w:rsidRPr="004F4E1D" w:rsidRDefault="00645F01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: I am OK, Thank you!</w:t>
      </w:r>
    </w:p>
    <w:p w:rsidR="00645F01" w:rsidRPr="004F4E1D" w:rsidRDefault="00645F01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T: Let’s begin our lesson! </w:t>
      </w:r>
      <w:r w:rsidR="003D64E6"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The topic </w:t>
      </w:r>
      <w:r w:rsidR="00925DEF"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D64E6"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our lesson is Personal pronouns.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Today we’ll </w:t>
      </w:r>
      <w:r w:rsidR="00233C82" w:rsidRPr="004F4E1D">
        <w:rPr>
          <w:rFonts w:ascii="Times New Roman" w:hAnsi="Times New Roman" w:cs="Times New Roman"/>
          <w:sz w:val="24"/>
          <w:szCs w:val="24"/>
          <w:lang w:val="en-US"/>
        </w:rPr>
        <w:t>speak about personal prono</w:t>
      </w:r>
      <w:r w:rsidR="001520AD" w:rsidRPr="004F4E1D">
        <w:rPr>
          <w:rFonts w:ascii="Times New Roman" w:hAnsi="Times New Roman" w:cs="Times New Roman"/>
          <w:sz w:val="24"/>
          <w:szCs w:val="24"/>
          <w:lang w:val="en-US"/>
        </w:rPr>
        <w:t>uns. We’ll play and sing.</w:t>
      </w:r>
    </w:p>
    <w:p w:rsidR="00FA4139" w:rsidRPr="004F4E1D" w:rsidRDefault="00FA4139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233C82" w:rsidRPr="004F4E1D" w:rsidRDefault="00233C82" w:rsidP="00233C8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>Фонетическая зарядка.</w:t>
      </w:r>
    </w:p>
    <w:p w:rsidR="00FA4139" w:rsidRPr="004F4E1D" w:rsidRDefault="00233C82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</w:rPr>
        <w:t>Ребята, давай те заглянем за занавес нашего театра и посмотрим, чем занимаются наши артисты. Они сегодня репетируют новый танец. Билли и Алиса вместе украшают сцену. Билли случайно наступил Алисе на ногу</w:t>
      </w:r>
      <w:r w:rsidR="00704283" w:rsidRPr="004F4E1D">
        <w:rPr>
          <w:rFonts w:ascii="Times New Roman" w:hAnsi="Times New Roman" w:cs="Times New Roman"/>
          <w:sz w:val="24"/>
          <w:szCs w:val="24"/>
        </w:rPr>
        <w:t>:</w:t>
      </w:r>
    </w:p>
    <w:p w:rsidR="000C3D0A" w:rsidRPr="004F4E1D" w:rsidRDefault="00233C82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proofErr w:type="gramStart"/>
      <w:r w:rsidRPr="004F4E1D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proofErr w:type="gramEnd"/>
      <w:r w:rsidRPr="004F4E1D">
        <w:rPr>
          <w:rFonts w:ascii="Times New Roman" w:hAnsi="Times New Roman" w:cs="Times New Roman"/>
          <w:sz w:val="24"/>
          <w:szCs w:val="24"/>
          <w:lang w:val="en-US"/>
        </w:rPr>
        <w:t>]- [</w:t>
      </w:r>
      <w:proofErr w:type="spellStart"/>
      <w:r w:rsidRPr="004F4E1D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4F4E1D">
        <w:rPr>
          <w:rFonts w:ascii="Times New Roman" w:hAnsi="Times New Roman" w:cs="Times New Roman"/>
          <w:sz w:val="24"/>
          <w:szCs w:val="24"/>
          <w:lang w:val="en-US"/>
        </w:rPr>
        <w:t>]- [</w:t>
      </w:r>
      <w:proofErr w:type="spellStart"/>
      <w:r w:rsidRPr="004F4E1D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4F4E1D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="00704283" w:rsidRPr="004F4E1D">
        <w:rPr>
          <w:rFonts w:ascii="Times New Roman" w:hAnsi="Times New Roman" w:cs="Times New Roman"/>
          <w:sz w:val="24"/>
          <w:szCs w:val="24"/>
        </w:rPr>
        <w:t>Том</w:t>
      </w:r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283" w:rsidRPr="004F4E1D">
        <w:rPr>
          <w:rFonts w:ascii="Times New Roman" w:hAnsi="Times New Roman" w:cs="Times New Roman"/>
          <w:sz w:val="24"/>
          <w:szCs w:val="24"/>
        </w:rPr>
        <w:t>подметает</w:t>
      </w:r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283" w:rsidRPr="004F4E1D">
        <w:rPr>
          <w:rFonts w:ascii="Times New Roman" w:hAnsi="Times New Roman" w:cs="Times New Roman"/>
          <w:sz w:val="24"/>
          <w:szCs w:val="24"/>
        </w:rPr>
        <w:t>сцену</w:t>
      </w:r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>:[hi: ]-[</w:t>
      </w:r>
      <w:proofErr w:type="spellStart"/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>:], [hi: ]-[</w:t>
      </w:r>
      <w:proofErr w:type="spellStart"/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>:], [hi: ]-[</w:t>
      </w:r>
      <w:proofErr w:type="spellStart"/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:]. </w:t>
      </w:r>
      <w:proofErr w:type="spellStart"/>
      <w:r w:rsidR="00704283" w:rsidRPr="004F4E1D">
        <w:rPr>
          <w:rFonts w:ascii="Times New Roman" w:hAnsi="Times New Roman" w:cs="Times New Roman"/>
          <w:sz w:val="24"/>
          <w:szCs w:val="24"/>
        </w:rPr>
        <w:t>Трикки</w:t>
      </w:r>
      <w:proofErr w:type="spellEnd"/>
      <w:r w:rsidR="00704283" w:rsidRPr="004F4E1D">
        <w:rPr>
          <w:rFonts w:ascii="Times New Roman" w:hAnsi="Times New Roman" w:cs="Times New Roman"/>
          <w:sz w:val="24"/>
          <w:szCs w:val="24"/>
        </w:rPr>
        <w:t xml:space="preserve"> прибивает гвоздь в стену, чтобы повесить </w:t>
      </w:r>
      <w:proofErr w:type="spellStart"/>
      <w:r w:rsidR="00704283" w:rsidRPr="004F4E1D">
        <w:rPr>
          <w:rFonts w:ascii="Times New Roman" w:hAnsi="Times New Roman" w:cs="Times New Roman"/>
          <w:sz w:val="24"/>
          <w:szCs w:val="24"/>
        </w:rPr>
        <w:t>картинуТома</w:t>
      </w:r>
      <w:proofErr w:type="spellEnd"/>
      <w:r w:rsidR="00704283" w:rsidRPr="004F4E1D">
        <w:rPr>
          <w:rFonts w:ascii="Times New Roman" w:hAnsi="Times New Roman" w:cs="Times New Roman"/>
          <w:sz w:val="24"/>
          <w:szCs w:val="24"/>
        </w:rPr>
        <w:t>:[</w:t>
      </w:r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04283" w:rsidRPr="004F4E1D">
        <w:rPr>
          <w:rFonts w:ascii="Times New Roman" w:hAnsi="Times New Roman" w:cs="Times New Roman"/>
          <w:sz w:val="24"/>
          <w:szCs w:val="24"/>
        </w:rPr>
        <w:t>],[</w:t>
      </w:r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04283" w:rsidRPr="004F4E1D">
        <w:rPr>
          <w:rFonts w:ascii="Times New Roman" w:hAnsi="Times New Roman" w:cs="Times New Roman"/>
          <w:sz w:val="24"/>
          <w:szCs w:val="24"/>
        </w:rPr>
        <w:t>],[</w:t>
      </w:r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04283" w:rsidRPr="004F4E1D">
        <w:rPr>
          <w:rFonts w:ascii="Times New Roman" w:hAnsi="Times New Roman" w:cs="Times New Roman"/>
          <w:sz w:val="24"/>
          <w:szCs w:val="24"/>
        </w:rPr>
        <w:t>]. Тим учится играть на флейте: [</w:t>
      </w:r>
      <w:proofErr w:type="spellStart"/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>iu</w:t>
      </w:r>
      <w:proofErr w:type="spellEnd"/>
      <w:r w:rsidR="00704283" w:rsidRPr="004F4E1D">
        <w:rPr>
          <w:rFonts w:ascii="Times New Roman" w:hAnsi="Times New Roman" w:cs="Times New Roman"/>
          <w:sz w:val="24"/>
          <w:szCs w:val="24"/>
        </w:rPr>
        <w:t>:],[</w:t>
      </w:r>
      <w:proofErr w:type="spellStart"/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>iu</w:t>
      </w:r>
      <w:proofErr w:type="spellEnd"/>
      <w:r w:rsidR="00704283" w:rsidRPr="004F4E1D">
        <w:rPr>
          <w:rFonts w:ascii="Times New Roman" w:hAnsi="Times New Roman" w:cs="Times New Roman"/>
          <w:sz w:val="24"/>
          <w:szCs w:val="24"/>
        </w:rPr>
        <w:t>:],[</w:t>
      </w:r>
      <w:proofErr w:type="spellStart"/>
      <w:r w:rsidR="00704283" w:rsidRPr="004F4E1D">
        <w:rPr>
          <w:rFonts w:ascii="Times New Roman" w:hAnsi="Times New Roman" w:cs="Times New Roman"/>
          <w:sz w:val="24"/>
          <w:szCs w:val="24"/>
          <w:lang w:val="en-US"/>
        </w:rPr>
        <w:t>iu</w:t>
      </w:r>
      <w:proofErr w:type="spellEnd"/>
      <w:r w:rsidR="00704283" w:rsidRPr="004F4E1D">
        <w:rPr>
          <w:rFonts w:ascii="Times New Roman" w:hAnsi="Times New Roman" w:cs="Times New Roman"/>
          <w:sz w:val="24"/>
          <w:szCs w:val="24"/>
        </w:rPr>
        <w:t xml:space="preserve">:]. </w:t>
      </w:r>
      <w:r w:rsidR="00FA4139" w:rsidRPr="004F4E1D">
        <w:rPr>
          <w:rFonts w:ascii="Times New Roman" w:hAnsi="Times New Roman" w:cs="Times New Roman"/>
          <w:sz w:val="24"/>
          <w:szCs w:val="24"/>
        </w:rPr>
        <w:t>Т</w:t>
      </w:r>
      <w:r w:rsidR="00704283" w:rsidRPr="004F4E1D">
        <w:rPr>
          <w:rFonts w:ascii="Times New Roman" w:hAnsi="Times New Roman" w:cs="Times New Roman"/>
          <w:sz w:val="24"/>
          <w:szCs w:val="24"/>
        </w:rPr>
        <w:t>анец ребята будут танцевать со свечами, которые потом будут задувать: [</w:t>
      </w:r>
      <w:proofErr w:type="spellStart"/>
      <w:r w:rsidR="000C3D0A" w:rsidRPr="004F4E1D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0C3D0A" w:rsidRPr="004F4E1D">
        <w:rPr>
          <w:rFonts w:ascii="Times New Roman" w:hAnsi="Times New Roman" w:cs="Times New Roman"/>
          <w:sz w:val="24"/>
          <w:szCs w:val="24"/>
        </w:rPr>
        <w:t>:],[</w:t>
      </w:r>
      <w:proofErr w:type="spellStart"/>
      <w:r w:rsidR="000C3D0A" w:rsidRPr="004F4E1D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0C3D0A" w:rsidRPr="004F4E1D">
        <w:rPr>
          <w:rFonts w:ascii="Times New Roman" w:hAnsi="Times New Roman" w:cs="Times New Roman"/>
          <w:sz w:val="24"/>
          <w:szCs w:val="24"/>
        </w:rPr>
        <w:t>:],[</w:t>
      </w:r>
      <w:proofErr w:type="spellStart"/>
      <w:r w:rsidR="000C3D0A" w:rsidRPr="004F4E1D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0C3D0A" w:rsidRPr="004F4E1D">
        <w:rPr>
          <w:rFonts w:ascii="Times New Roman" w:hAnsi="Times New Roman" w:cs="Times New Roman"/>
          <w:sz w:val="24"/>
          <w:szCs w:val="24"/>
        </w:rPr>
        <w:t>:]. В конце своего</w:t>
      </w:r>
      <w:r w:rsidR="00FA4139"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="000C3D0A" w:rsidRPr="004F4E1D">
        <w:rPr>
          <w:rFonts w:ascii="Times New Roman" w:hAnsi="Times New Roman" w:cs="Times New Roman"/>
          <w:sz w:val="24"/>
          <w:szCs w:val="24"/>
        </w:rPr>
        <w:t>представления артисты будут исполнять песню «</w:t>
      </w:r>
      <w:r w:rsidR="000C3D0A" w:rsidRPr="004F4E1D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0C3D0A"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="000C3D0A" w:rsidRPr="004F4E1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C3D0A"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="000C3D0A" w:rsidRPr="004F4E1D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0C3D0A"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="000C3D0A" w:rsidRPr="004F4E1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0C3D0A" w:rsidRPr="004F4E1D">
        <w:rPr>
          <w:rFonts w:ascii="Times New Roman" w:hAnsi="Times New Roman" w:cs="Times New Roman"/>
          <w:sz w:val="24"/>
          <w:szCs w:val="24"/>
        </w:rPr>
        <w:t>?».</w:t>
      </w:r>
    </w:p>
    <w:p w:rsidR="00FA4139" w:rsidRPr="004F4E1D" w:rsidRDefault="00FA4139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3D0A" w:rsidRPr="004F4E1D" w:rsidRDefault="000C3D0A" w:rsidP="000C3D0A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b/>
          <w:sz w:val="24"/>
          <w:szCs w:val="24"/>
          <w:lang w:val="en-US"/>
        </w:rPr>
        <w:t>T: Let’s sing a song «What is your name</w:t>
      </w:r>
      <w:r w:rsidR="00FA4139" w:rsidRPr="004F4E1D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0C3D0A" w:rsidRPr="004F4E1D" w:rsidRDefault="000C3D0A" w:rsidP="000C3D0A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C3D0A" w:rsidRPr="004F4E1D" w:rsidRDefault="000C3D0A" w:rsidP="00233C82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«What is your name</w:t>
      </w:r>
      <w:proofErr w:type="gramStart"/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?»</w:t>
      </w:r>
      <w:proofErr w:type="gramEnd"/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0C3D0A" w:rsidRPr="004F4E1D" w:rsidRDefault="000C3D0A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What is your name, </w:t>
      </w:r>
      <w:r w:rsidR="005C53D3" w:rsidRPr="004F4E1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hat is your name?</w:t>
      </w:r>
    </w:p>
    <w:p w:rsidR="005C53D3" w:rsidRPr="004F4E1D" w:rsidRDefault="005C53D3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Can you tell me, what is your name?</w:t>
      </w:r>
    </w:p>
    <w:p w:rsidR="005C53D3" w:rsidRPr="004F4E1D" w:rsidRDefault="005C53D3" w:rsidP="005C53D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My name is Alex, my name is Alex,</w:t>
      </w:r>
    </w:p>
    <w:p w:rsidR="005C53D3" w:rsidRPr="004F4E1D" w:rsidRDefault="005C53D3" w:rsidP="005C53D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You want forget it, my dear a friend.</w:t>
      </w:r>
    </w:p>
    <w:p w:rsidR="005C53D3" w:rsidRPr="004F4E1D" w:rsidRDefault="005C53D3" w:rsidP="005C53D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C53D3" w:rsidRPr="004F4E1D" w:rsidRDefault="005C53D3" w:rsidP="005C53D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How are you, how old are you?</w:t>
      </w:r>
    </w:p>
    <w:p w:rsidR="005C53D3" w:rsidRPr="004F4E1D" w:rsidRDefault="005C53D3" w:rsidP="005C53D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lastRenderedPageBreak/>
        <w:t>Can you tell me, how old are you?</w:t>
      </w:r>
    </w:p>
    <w:p w:rsidR="00FA7996" w:rsidRPr="004F4E1D" w:rsidRDefault="00FA7996" w:rsidP="00FA799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I’m just seven, I’m just seven,</w:t>
      </w:r>
    </w:p>
    <w:p w:rsidR="00FA7996" w:rsidRPr="004F4E1D" w:rsidRDefault="00FA7996" w:rsidP="00FA799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And are you older, my dear a friend.</w:t>
      </w:r>
    </w:p>
    <w:p w:rsidR="00FA7996" w:rsidRPr="004F4E1D" w:rsidRDefault="00FA7996" w:rsidP="00FA799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A7996" w:rsidRPr="004F4E1D" w:rsidRDefault="00FA7996" w:rsidP="00FA799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Where do you live, where do you live?</w:t>
      </w:r>
    </w:p>
    <w:p w:rsidR="00FA7996" w:rsidRPr="004F4E1D" w:rsidRDefault="00FA7996" w:rsidP="00FA799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Can you tell me, where do you live?</w:t>
      </w:r>
    </w:p>
    <w:p w:rsidR="00FA7996" w:rsidRPr="004F4E1D" w:rsidRDefault="00FA7996" w:rsidP="00FA799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I live in London, sometimes in </w:t>
      </w:r>
      <w:r w:rsidR="00DB4AEB" w:rsidRPr="004F4E1D">
        <w:rPr>
          <w:rFonts w:ascii="Times New Roman" w:hAnsi="Times New Roman" w:cs="Times New Roman"/>
          <w:sz w:val="24"/>
          <w:szCs w:val="24"/>
          <w:lang w:val="en-US"/>
        </w:rPr>
        <w:t>Oxford.</w:t>
      </w:r>
    </w:p>
    <w:p w:rsidR="00DB4AEB" w:rsidRPr="004F4E1D" w:rsidRDefault="00DB4AEB" w:rsidP="00FA799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4E1D">
        <w:rPr>
          <w:rFonts w:ascii="Times New Roman" w:hAnsi="Times New Roman" w:cs="Times New Roman"/>
          <w:sz w:val="24"/>
          <w:szCs w:val="24"/>
          <w:lang w:val="en-US"/>
        </w:rPr>
        <w:t>Sometimes in Cambridge, my dear a friend.</w:t>
      </w:r>
      <w:proofErr w:type="gramEnd"/>
    </w:p>
    <w:p w:rsidR="00DB4AEB" w:rsidRPr="004F4E1D" w:rsidRDefault="00DB4AEB" w:rsidP="00FA799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A4139" w:rsidRPr="004F4E1D" w:rsidRDefault="00FA4139" w:rsidP="00FA799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A4139" w:rsidRPr="004F4E1D" w:rsidRDefault="00FA4139" w:rsidP="00FA799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DB4AEB" w:rsidRPr="004F4E1D" w:rsidRDefault="00DB4AEB" w:rsidP="00FA7996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4E1D">
        <w:rPr>
          <w:rFonts w:ascii="Times New Roman" w:hAnsi="Times New Roman" w:cs="Times New Roman"/>
          <w:sz w:val="24"/>
          <w:szCs w:val="24"/>
        </w:rPr>
        <w:t>: Ребята, мистер Браун, директор зоопарка, пригласил нас в гости и хочет познакомить со своей семьёй.</w:t>
      </w:r>
    </w:p>
    <w:p w:rsidR="00DB4AEB" w:rsidRPr="004F4E1D" w:rsidRDefault="00DB4AEB" w:rsidP="00FA799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: Open the book, please!  Ex.1 p.</w:t>
      </w:r>
      <w:r w:rsidR="005D76CE" w:rsidRPr="004F4E1D">
        <w:rPr>
          <w:rFonts w:ascii="Times New Roman" w:hAnsi="Times New Roman" w:cs="Times New Roman"/>
          <w:sz w:val="24"/>
          <w:szCs w:val="24"/>
          <w:lang w:val="en-US"/>
        </w:rPr>
        <w:t>85</w:t>
      </w:r>
    </w:p>
    <w:p w:rsidR="005D76CE" w:rsidRPr="004F4E1D" w:rsidRDefault="005D76CE" w:rsidP="00FA799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Pr="004F4E1D">
        <w:rPr>
          <w:rFonts w:ascii="Times New Roman" w:hAnsi="Times New Roman" w:cs="Times New Roman"/>
          <w:sz w:val="24"/>
          <w:szCs w:val="24"/>
        </w:rPr>
        <w:t>Семья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E1D">
        <w:rPr>
          <w:rFonts w:ascii="Times New Roman" w:hAnsi="Times New Roman" w:cs="Times New Roman"/>
          <w:sz w:val="24"/>
          <w:szCs w:val="24"/>
        </w:rPr>
        <w:t>Браунов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E1D">
        <w:rPr>
          <w:rFonts w:ascii="Times New Roman" w:hAnsi="Times New Roman" w:cs="Times New Roman"/>
          <w:sz w:val="24"/>
          <w:szCs w:val="24"/>
        </w:rPr>
        <w:t>состоит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E1D">
        <w:rPr>
          <w:rFonts w:ascii="Times New Roman" w:hAnsi="Times New Roman" w:cs="Times New Roman"/>
          <w:sz w:val="24"/>
          <w:szCs w:val="24"/>
        </w:rPr>
        <w:t>из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Pr="004F4E1D">
        <w:rPr>
          <w:rFonts w:ascii="Times New Roman" w:hAnsi="Times New Roman" w:cs="Times New Roman"/>
          <w:sz w:val="24"/>
          <w:szCs w:val="24"/>
        </w:rPr>
        <w:t>человек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F4E1D">
        <w:rPr>
          <w:rFonts w:ascii="Times New Roman" w:hAnsi="Times New Roman" w:cs="Times New Roman"/>
          <w:sz w:val="24"/>
          <w:szCs w:val="24"/>
          <w:u w:val="single"/>
          <w:lang w:val="en-US"/>
        </w:rPr>
        <w:t>Count from one to six!):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mother, father, grandmother, grandfather, sister, brother.</w:t>
      </w:r>
    </w:p>
    <w:p w:rsidR="00FA7996" w:rsidRPr="004F4E1D" w:rsidRDefault="005D76CE" w:rsidP="005C53D3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 xml:space="preserve">На доску крепятся английские слова, а </w:t>
      </w:r>
      <w:proofErr w:type="gramStart"/>
      <w:r w:rsidRPr="004F4E1D">
        <w:rPr>
          <w:rFonts w:ascii="Times New Roman" w:hAnsi="Times New Roman" w:cs="Times New Roman"/>
          <w:sz w:val="24"/>
          <w:szCs w:val="24"/>
        </w:rPr>
        <w:t>напротив крепятся</w:t>
      </w:r>
      <w:proofErr w:type="gramEnd"/>
      <w:r w:rsidRPr="004F4E1D">
        <w:rPr>
          <w:rFonts w:ascii="Times New Roman" w:hAnsi="Times New Roman" w:cs="Times New Roman"/>
          <w:sz w:val="24"/>
          <w:szCs w:val="24"/>
        </w:rPr>
        <w:t xml:space="preserve"> перевод </w:t>
      </w:r>
      <w:r w:rsidR="00F27DAB" w:rsidRPr="004F4E1D">
        <w:rPr>
          <w:rFonts w:ascii="Times New Roman" w:hAnsi="Times New Roman" w:cs="Times New Roman"/>
          <w:sz w:val="24"/>
          <w:szCs w:val="24"/>
        </w:rPr>
        <w:t>этих слов.</w:t>
      </w:r>
    </w:p>
    <w:p w:rsidR="00FA4139" w:rsidRPr="004F4E1D" w:rsidRDefault="00FA4139" w:rsidP="005C53D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6CE" w:rsidRPr="004F4E1D" w:rsidRDefault="005D76CE" w:rsidP="005C53D3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: Match the </w:t>
      </w:r>
      <w:r w:rsidR="00925DEF"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ords.</w:t>
      </w:r>
    </w:p>
    <w:p w:rsidR="005D76CE" w:rsidRPr="004F4E1D" w:rsidRDefault="005D76CE" w:rsidP="005C53D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</w:rPr>
        <w:t>Мама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brother</w:t>
      </w:r>
    </w:p>
    <w:p w:rsidR="005C53D3" w:rsidRPr="004F4E1D" w:rsidRDefault="005D76CE" w:rsidP="005C53D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</w:rPr>
        <w:t>Папа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randfather</w:t>
      </w:r>
    </w:p>
    <w:p w:rsidR="005C53D3" w:rsidRPr="004F4E1D" w:rsidRDefault="005D76CE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</w:rPr>
        <w:t>Бабушка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           sister</w:t>
      </w:r>
    </w:p>
    <w:p w:rsidR="000C3D0A" w:rsidRPr="004F4E1D" w:rsidRDefault="005D76CE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</w:rPr>
        <w:t>Дедушка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           mother</w:t>
      </w:r>
    </w:p>
    <w:p w:rsidR="000C3D0A" w:rsidRPr="004F4E1D" w:rsidRDefault="005D76CE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</w:rPr>
        <w:t>Сестра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grandmother</w:t>
      </w:r>
    </w:p>
    <w:p w:rsidR="00233C82" w:rsidRPr="004F4E1D" w:rsidRDefault="005D76CE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</w:rPr>
        <w:t>Брат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father</w:t>
      </w:r>
    </w:p>
    <w:p w:rsidR="00233C82" w:rsidRPr="004F4E1D" w:rsidRDefault="00233C82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DB7FB4" w:rsidRPr="004F4E1D" w:rsidRDefault="00DB7FB4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D76CE" w:rsidRPr="004F4E1D" w:rsidRDefault="005D76CE" w:rsidP="00233C82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: Let’s listen to the poem and repeat it.</w:t>
      </w:r>
    </w:p>
    <w:p w:rsidR="00DB7FB4" w:rsidRPr="004F4E1D" w:rsidRDefault="00DB7FB4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 xml:space="preserve">Давай те послушаем </w:t>
      </w:r>
      <w:proofErr w:type="gramStart"/>
      <w:r w:rsidRPr="004F4E1D">
        <w:rPr>
          <w:rFonts w:ascii="Times New Roman" w:hAnsi="Times New Roman" w:cs="Times New Roman"/>
          <w:sz w:val="24"/>
          <w:szCs w:val="24"/>
        </w:rPr>
        <w:t>стихотворении</w:t>
      </w:r>
      <w:proofErr w:type="gramEnd"/>
      <w:r w:rsidRPr="004F4E1D">
        <w:rPr>
          <w:rFonts w:ascii="Times New Roman" w:hAnsi="Times New Roman" w:cs="Times New Roman"/>
          <w:sz w:val="24"/>
          <w:szCs w:val="24"/>
        </w:rPr>
        <w:t xml:space="preserve">, который Мистер Браун сочинил про своих детей. Скажите, что делают Джим и </w:t>
      </w:r>
      <w:proofErr w:type="spellStart"/>
      <w:r w:rsidRPr="004F4E1D">
        <w:rPr>
          <w:rFonts w:ascii="Times New Roman" w:hAnsi="Times New Roman" w:cs="Times New Roman"/>
          <w:sz w:val="24"/>
          <w:szCs w:val="24"/>
        </w:rPr>
        <w:t>Джилл</w:t>
      </w:r>
      <w:proofErr w:type="spellEnd"/>
      <w:r w:rsidRPr="004F4E1D">
        <w:rPr>
          <w:rFonts w:ascii="Times New Roman" w:hAnsi="Times New Roman" w:cs="Times New Roman"/>
          <w:sz w:val="24"/>
          <w:szCs w:val="24"/>
        </w:rPr>
        <w:t xml:space="preserve"> каждый день.</w:t>
      </w:r>
    </w:p>
    <w:p w:rsidR="00645F01" w:rsidRPr="004F4E1D" w:rsidRDefault="00645F01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7FB4" w:rsidRPr="004F4E1D" w:rsidRDefault="00DB7FB4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Pr="004F4E1D">
        <w:rPr>
          <w:rFonts w:ascii="Times New Roman" w:hAnsi="Times New Roman" w:cs="Times New Roman"/>
          <w:sz w:val="24"/>
          <w:szCs w:val="24"/>
        </w:rPr>
        <w:t xml:space="preserve">.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His name is Jim.</w:t>
      </w:r>
    </w:p>
    <w:p w:rsidR="00DB7FB4" w:rsidRPr="004F4E1D" w:rsidRDefault="00DB7FB4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She is a girl. Her name is Jill.</w:t>
      </w:r>
    </w:p>
    <w:p w:rsidR="00DB7FB4" w:rsidRPr="004F4E1D" w:rsidRDefault="00DB7FB4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hey sing together every day.</w:t>
      </w:r>
    </w:p>
    <w:p w:rsidR="00DB7FB4" w:rsidRPr="004F4E1D" w:rsidRDefault="00DB7FB4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hey can speak English, read and play.</w:t>
      </w:r>
    </w:p>
    <w:p w:rsidR="00DB7FB4" w:rsidRPr="004F4E1D" w:rsidRDefault="00DB7FB4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DB7FB4" w:rsidRPr="004F4E1D" w:rsidRDefault="00DB7FB4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 xml:space="preserve">( повторяют за диктором и рассказывают, что Джим и </w:t>
      </w:r>
      <w:proofErr w:type="spellStart"/>
      <w:r w:rsidRPr="004F4E1D">
        <w:rPr>
          <w:rFonts w:ascii="Times New Roman" w:hAnsi="Times New Roman" w:cs="Times New Roman"/>
          <w:sz w:val="24"/>
          <w:szCs w:val="24"/>
        </w:rPr>
        <w:t>Джилл</w:t>
      </w:r>
      <w:proofErr w:type="spellEnd"/>
      <w:r w:rsidRPr="004F4E1D">
        <w:rPr>
          <w:rFonts w:ascii="Times New Roman" w:hAnsi="Times New Roman" w:cs="Times New Roman"/>
          <w:sz w:val="24"/>
          <w:szCs w:val="24"/>
        </w:rPr>
        <w:t xml:space="preserve"> делают каждый день.</w:t>
      </w:r>
      <w:r w:rsidR="00F975A5" w:rsidRPr="004F4E1D">
        <w:rPr>
          <w:rFonts w:ascii="Times New Roman" w:hAnsi="Times New Roman" w:cs="Times New Roman"/>
          <w:sz w:val="24"/>
          <w:szCs w:val="24"/>
        </w:rPr>
        <w:t>)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4E1D">
        <w:rPr>
          <w:rFonts w:ascii="Times New Roman" w:hAnsi="Times New Roman" w:cs="Times New Roman"/>
          <w:sz w:val="24"/>
          <w:szCs w:val="24"/>
        </w:rPr>
        <w:t>: Давай те прочитаем правило Мистера Брауна и повторим все местоимения, которые мы начали изучать.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 xml:space="preserve">(на доску вешаю таблички с </w:t>
      </w:r>
      <w:proofErr w:type="gramStart"/>
      <w:r w:rsidRPr="004F4E1D">
        <w:rPr>
          <w:rFonts w:ascii="Times New Roman" w:hAnsi="Times New Roman" w:cs="Times New Roman"/>
          <w:sz w:val="24"/>
          <w:szCs w:val="24"/>
        </w:rPr>
        <w:t>местоимениями</w:t>
      </w:r>
      <w:proofErr w:type="gramEnd"/>
      <w:r w:rsidRPr="004F4E1D">
        <w:rPr>
          <w:rFonts w:ascii="Times New Roman" w:hAnsi="Times New Roman" w:cs="Times New Roman"/>
          <w:sz w:val="24"/>
          <w:szCs w:val="24"/>
        </w:rPr>
        <w:t xml:space="preserve"> и учащиеся повторяют после учителя).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 xml:space="preserve">А теперь попробуем закончить </w:t>
      </w:r>
      <w:proofErr w:type="spellStart"/>
      <w:r w:rsidRPr="004F4E1D">
        <w:rPr>
          <w:rFonts w:ascii="Times New Roman" w:hAnsi="Times New Roman" w:cs="Times New Roman"/>
          <w:sz w:val="24"/>
          <w:szCs w:val="24"/>
        </w:rPr>
        <w:t>договорку</w:t>
      </w:r>
      <w:proofErr w:type="spellEnd"/>
      <w:r w:rsidRPr="004F4E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F4E1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F4E1D">
        <w:rPr>
          <w:rFonts w:ascii="Times New Roman" w:hAnsi="Times New Roman" w:cs="Times New Roman"/>
          <w:sz w:val="24"/>
          <w:szCs w:val="24"/>
        </w:rPr>
        <w:t xml:space="preserve"> сочинили Джим и </w:t>
      </w:r>
      <w:proofErr w:type="spellStart"/>
      <w:r w:rsidRPr="004F4E1D">
        <w:rPr>
          <w:rFonts w:ascii="Times New Roman" w:hAnsi="Times New Roman" w:cs="Times New Roman"/>
          <w:sz w:val="24"/>
          <w:szCs w:val="24"/>
        </w:rPr>
        <w:t>Джилл</w:t>
      </w:r>
      <w:proofErr w:type="spellEnd"/>
      <w:r w:rsidRPr="004F4E1D">
        <w:rPr>
          <w:rFonts w:ascii="Times New Roman" w:hAnsi="Times New Roman" w:cs="Times New Roman"/>
          <w:sz w:val="24"/>
          <w:szCs w:val="24"/>
        </w:rPr>
        <w:t>.</w:t>
      </w:r>
    </w:p>
    <w:p w:rsidR="003D64E6" w:rsidRPr="004F4E1D" w:rsidRDefault="003D64E6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 xml:space="preserve">Я ошибся, ай, </w:t>
      </w:r>
      <w:proofErr w:type="spellStart"/>
      <w:r w:rsidRPr="004F4E1D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4F4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4E1D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4F4E1D">
        <w:rPr>
          <w:rFonts w:ascii="Times New Roman" w:hAnsi="Times New Roman" w:cs="Times New Roman"/>
          <w:sz w:val="24"/>
          <w:szCs w:val="24"/>
        </w:rPr>
        <w:t>.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4F4E1D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4F4E1D">
        <w:rPr>
          <w:rFonts w:ascii="Times New Roman" w:hAnsi="Times New Roman" w:cs="Times New Roman"/>
          <w:sz w:val="24"/>
          <w:szCs w:val="24"/>
        </w:rPr>
        <w:t xml:space="preserve"> местоимение –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Вы не стойте на краю,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Ты и вы – иначе –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4F4E1D">
        <w:rPr>
          <w:rFonts w:ascii="Times New Roman" w:hAnsi="Times New Roman" w:cs="Times New Roman"/>
          <w:sz w:val="24"/>
          <w:szCs w:val="24"/>
        </w:rPr>
        <w:t>.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Объяснились мы в любви,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4F4E1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F4E1D">
        <w:rPr>
          <w:rFonts w:ascii="Times New Roman" w:hAnsi="Times New Roman" w:cs="Times New Roman"/>
          <w:sz w:val="24"/>
          <w:szCs w:val="24"/>
        </w:rPr>
        <w:t xml:space="preserve"> местоимения –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4F4E1D">
        <w:rPr>
          <w:rFonts w:ascii="Times New Roman" w:hAnsi="Times New Roman" w:cs="Times New Roman"/>
          <w:sz w:val="24"/>
          <w:szCs w:val="24"/>
        </w:rPr>
        <w:t>.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lastRenderedPageBreak/>
        <w:t>O</w:t>
      </w:r>
      <w:proofErr w:type="spellStart"/>
      <w:r w:rsidRPr="004F4E1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F4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E1D">
        <w:rPr>
          <w:rFonts w:ascii="Times New Roman" w:hAnsi="Times New Roman" w:cs="Times New Roman"/>
          <w:sz w:val="24"/>
          <w:szCs w:val="24"/>
        </w:rPr>
        <w:t>смеялся :</w:t>
      </w:r>
      <w:proofErr w:type="gramEnd"/>
      <w:r w:rsidRPr="004F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E1D">
        <w:rPr>
          <w:rFonts w:ascii="Times New Roman" w:hAnsi="Times New Roman" w:cs="Times New Roman"/>
          <w:sz w:val="24"/>
          <w:szCs w:val="24"/>
        </w:rPr>
        <w:t>хи,хи,хи</w:t>
      </w:r>
      <w:proofErr w:type="spellEnd"/>
      <w:r w:rsidRPr="004F4E1D">
        <w:rPr>
          <w:rFonts w:ascii="Times New Roman" w:hAnsi="Times New Roman" w:cs="Times New Roman"/>
          <w:sz w:val="24"/>
          <w:szCs w:val="24"/>
        </w:rPr>
        <w:t>.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 xml:space="preserve">Он – местоимение –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F4E1D">
        <w:rPr>
          <w:rFonts w:ascii="Times New Roman" w:hAnsi="Times New Roman" w:cs="Times New Roman"/>
          <w:sz w:val="24"/>
          <w:szCs w:val="24"/>
        </w:rPr>
        <w:t>.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Она спешила! Не спеши!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 xml:space="preserve">Она местоимение –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4F4E1D">
        <w:rPr>
          <w:rFonts w:ascii="Times New Roman" w:hAnsi="Times New Roman" w:cs="Times New Roman"/>
          <w:sz w:val="24"/>
          <w:szCs w:val="24"/>
        </w:rPr>
        <w:t>.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Они жалели всех людей,</w:t>
      </w:r>
    </w:p>
    <w:p w:rsidR="00F975A5" w:rsidRPr="004F4E1D" w:rsidRDefault="00F975A5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 xml:space="preserve">Они – местоимение-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D64E6" w:rsidRPr="004F4E1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D64E6" w:rsidRPr="004F4E1D">
        <w:rPr>
          <w:rFonts w:ascii="Times New Roman" w:hAnsi="Times New Roman" w:cs="Times New Roman"/>
          <w:sz w:val="24"/>
          <w:szCs w:val="24"/>
        </w:rPr>
        <w:t>.</w:t>
      </w:r>
    </w:p>
    <w:p w:rsidR="003D64E6" w:rsidRPr="004F4E1D" w:rsidRDefault="003D64E6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64E6" w:rsidRPr="004F4E1D" w:rsidRDefault="003D64E6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 xml:space="preserve">.2 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>.85</w:t>
      </w:r>
      <w:r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="00FA4139" w:rsidRPr="004F4E1D">
        <w:rPr>
          <w:rFonts w:ascii="Times New Roman" w:hAnsi="Times New Roman" w:cs="Times New Roman"/>
          <w:sz w:val="24"/>
          <w:szCs w:val="24"/>
        </w:rPr>
        <w:t>Прочитай</w:t>
      </w:r>
      <w:r w:rsidRPr="004F4E1D">
        <w:rPr>
          <w:rFonts w:ascii="Times New Roman" w:hAnsi="Times New Roman" w:cs="Times New Roman"/>
          <w:sz w:val="24"/>
          <w:szCs w:val="24"/>
        </w:rPr>
        <w:t>те текст.</w:t>
      </w:r>
      <w:proofErr w:type="gramEnd"/>
      <w:r w:rsidRPr="004F4E1D">
        <w:rPr>
          <w:rFonts w:ascii="Times New Roman" w:hAnsi="Times New Roman" w:cs="Times New Roman"/>
          <w:sz w:val="24"/>
          <w:szCs w:val="24"/>
        </w:rPr>
        <w:t xml:space="preserve"> Замените выделенные слова на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F4E1D">
        <w:rPr>
          <w:rFonts w:ascii="Times New Roman" w:hAnsi="Times New Roman" w:cs="Times New Roman"/>
          <w:sz w:val="24"/>
          <w:szCs w:val="24"/>
        </w:rPr>
        <w:t>,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4F4E1D">
        <w:rPr>
          <w:rFonts w:ascii="Times New Roman" w:hAnsi="Times New Roman" w:cs="Times New Roman"/>
          <w:sz w:val="24"/>
          <w:szCs w:val="24"/>
        </w:rPr>
        <w:t>,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F4E1D">
        <w:rPr>
          <w:rFonts w:ascii="Times New Roman" w:hAnsi="Times New Roman" w:cs="Times New Roman"/>
          <w:sz w:val="24"/>
          <w:szCs w:val="24"/>
        </w:rPr>
        <w:t>,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4F4E1D">
        <w:rPr>
          <w:rFonts w:ascii="Times New Roman" w:hAnsi="Times New Roman" w:cs="Times New Roman"/>
          <w:sz w:val="24"/>
          <w:szCs w:val="24"/>
        </w:rPr>
        <w:t>.</w:t>
      </w:r>
    </w:p>
    <w:p w:rsidR="00FA4139" w:rsidRPr="004F4E1D" w:rsidRDefault="00FA4139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64E6" w:rsidRPr="004F4E1D" w:rsidRDefault="003D64E6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: Let’s have a rest!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F4E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4E1D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4F4E1D">
        <w:rPr>
          <w:rFonts w:ascii="Times New Roman" w:hAnsi="Times New Roman" w:cs="Times New Roman"/>
          <w:sz w:val="24"/>
          <w:szCs w:val="24"/>
        </w:rPr>
        <w:t xml:space="preserve"> проводится под музыку)</w:t>
      </w:r>
    </w:p>
    <w:p w:rsidR="003D64E6" w:rsidRPr="004F4E1D" w:rsidRDefault="003D64E6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Clap</w:t>
      </w:r>
      <w:r w:rsidRPr="004F4E1D">
        <w:rPr>
          <w:rFonts w:ascii="Times New Roman" w:hAnsi="Times New Roman" w:cs="Times New Roman"/>
          <w:sz w:val="24"/>
          <w:szCs w:val="24"/>
        </w:rPr>
        <w:t xml:space="preserve">,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clap</w:t>
      </w:r>
      <w:r w:rsidRPr="004F4E1D">
        <w:rPr>
          <w:rFonts w:ascii="Times New Roman" w:hAnsi="Times New Roman" w:cs="Times New Roman"/>
          <w:sz w:val="24"/>
          <w:szCs w:val="24"/>
        </w:rPr>
        <w:t xml:space="preserve">.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Clap your hands</w:t>
      </w:r>
    </w:p>
    <w:p w:rsidR="003D64E6" w:rsidRPr="004F4E1D" w:rsidRDefault="003D64E6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Clap your hand together.</w:t>
      </w:r>
    </w:p>
    <w:p w:rsidR="003D64E6" w:rsidRPr="004F4E1D" w:rsidRDefault="003D64E6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Stamp, stam</w:t>
      </w:r>
      <w:r w:rsidR="00ED30DA" w:rsidRPr="004F4E1D">
        <w:rPr>
          <w:rFonts w:ascii="Times New Roman" w:hAnsi="Times New Roman" w:cs="Times New Roman"/>
          <w:sz w:val="24"/>
          <w:szCs w:val="24"/>
          <w:lang w:val="en-US"/>
        </w:rPr>
        <w:t>p, stamp your feet</w:t>
      </w:r>
    </w:p>
    <w:p w:rsidR="00ED30DA" w:rsidRPr="004F4E1D" w:rsidRDefault="00ED30DA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Stamp your feet together.</w:t>
      </w:r>
    </w:p>
    <w:p w:rsidR="00ED30DA" w:rsidRPr="004F4E1D" w:rsidRDefault="00ED30DA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ED30DA" w:rsidRPr="004F4E1D" w:rsidRDefault="00ED30DA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Touch, touch, </w:t>
      </w:r>
      <w:proofErr w:type="gramStart"/>
      <w:r w:rsidRPr="004F4E1D">
        <w:rPr>
          <w:rFonts w:ascii="Times New Roman" w:hAnsi="Times New Roman" w:cs="Times New Roman"/>
          <w:sz w:val="24"/>
          <w:szCs w:val="24"/>
          <w:lang w:val="en-US"/>
        </w:rPr>
        <w:t>touch</w:t>
      </w:r>
      <w:proofErr w:type="gramEnd"/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your ears,</w:t>
      </w:r>
    </w:p>
    <w:p w:rsidR="00ED30DA" w:rsidRPr="004F4E1D" w:rsidRDefault="00ED30DA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ouch your ears together.</w:t>
      </w:r>
    </w:p>
    <w:p w:rsidR="00ED30DA" w:rsidRPr="004F4E1D" w:rsidRDefault="00ED30DA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Touch, touch, </w:t>
      </w:r>
      <w:proofErr w:type="gramStart"/>
      <w:r w:rsidRPr="004F4E1D">
        <w:rPr>
          <w:rFonts w:ascii="Times New Roman" w:hAnsi="Times New Roman" w:cs="Times New Roman"/>
          <w:sz w:val="24"/>
          <w:szCs w:val="24"/>
          <w:lang w:val="en-US"/>
        </w:rPr>
        <w:t>touch</w:t>
      </w:r>
      <w:proofErr w:type="gramEnd"/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your cheeks,</w:t>
      </w:r>
    </w:p>
    <w:p w:rsidR="00ED30DA" w:rsidRPr="004F4E1D" w:rsidRDefault="00ED30DA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ouch your cheeks together.</w:t>
      </w:r>
    </w:p>
    <w:p w:rsidR="00ED30DA" w:rsidRPr="004F4E1D" w:rsidRDefault="00ED30DA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ED30DA" w:rsidRPr="004F4E1D" w:rsidRDefault="00ED30DA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Shake, shake, </w:t>
      </w:r>
      <w:proofErr w:type="gramStart"/>
      <w:r w:rsidRPr="004F4E1D">
        <w:rPr>
          <w:rFonts w:ascii="Times New Roman" w:hAnsi="Times New Roman" w:cs="Times New Roman"/>
          <w:sz w:val="24"/>
          <w:szCs w:val="24"/>
          <w:lang w:val="en-US"/>
        </w:rPr>
        <w:t>shake</w:t>
      </w:r>
      <w:proofErr w:type="gramEnd"/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your hands</w:t>
      </w:r>
    </w:p>
    <w:p w:rsidR="00ED30DA" w:rsidRPr="004F4E1D" w:rsidRDefault="00ED30DA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Shake your hand together.</w:t>
      </w:r>
    </w:p>
    <w:p w:rsidR="00ED30DA" w:rsidRPr="004F4E1D" w:rsidRDefault="00ED30DA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Smile, smile at your </w:t>
      </w:r>
      <w:r w:rsidR="00D14348" w:rsidRPr="004F4E1D">
        <w:rPr>
          <w:rFonts w:ascii="Times New Roman" w:hAnsi="Times New Roman" w:cs="Times New Roman"/>
          <w:sz w:val="24"/>
          <w:szCs w:val="24"/>
          <w:lang w:val="en-US"/>
        </w:rPr>
        <w:t>friends,</w:t>
      </w:r>
    </w:p>
    <w:p w:rsidR="00D14348" w:rsidRPr="004F4E1D" w:rsidRDefault="00D14348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smile</w:t>
      </w:r>
      <w:r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together</w:t>
      </w:r>
      <w:r w:rsidRPr="004F4E1D">
        <w:rPr>
          <w:rFonts w:ascii="Times New Roman" w:hAnsi="Times New Roman" w:cs="Times New Roman"/>
          <w:sz w:val="24"/>
          <w:szCs w:val="24"/>
        </w:rPr>
        <w:t>.</w:t>
      </w:r>
    </w:p>
    <w:p w:rsidR="00D14348" w:rsidRPr="004F4E1D" w:rsidRDefault="00D14348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4348" w:rsidRPr="004F4E1D" w:rsidRDefault="00D14348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 xml:space="preserve">.5 </w:t>
      </w:r>
      <w:proofErr w:type="gramStart"/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>.85</w:t>
      </w:r>
      <w:r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="00FA4139" w:rsidRPr="004F4E1D">
        <w:rPr>
          <w:rFonts w:ascii="Times New Roman" w:hAnsi="Times New Roman" w:cs="Times New Roman"/>
          <w:sz w:val="24"/>
          <w:szCs w:val="24"/>
        </w:rPr>
        <w:t xml:space="preserve"> </w:t>
      </w:r>
      <w:r w:rsidRPr="004F4E1D">
        <w:rPr>
          <w:rFonts w:ascii="Times New Roman" w:hAnsi="Times New Roman" w:cs="Times New Roman"/>
          <w:sz w:val="24"/>
          <w:szCs w:val="24"/>
        </w:rPr>
        <w:t>Прочитай</w:t>
      </w:r>
      <w:proofErr w:type="gramEnd"/>
      <w:r w:rsidRPr="004F4E1D">
        <w:rPr>
          <w:rFonts w:ascii="Times New Roman" w:hAnsi="Times New Roman" w:cs="Times New Roman"/>
          <w:sz w:val="24"/>
          <w:szCs w:val="24"/>
        </w:rPr>
        <w:t xml:space="preserve"> те предложения и назови номера соответствующих им картинок.</w:t>
      </w:r>
    </w:p>
    <w:p w:rsidR="00D14348" w:rsidRPr="004F4E1D" w:rsidRDefault="00D14348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4348" w:rsidRPr="004F4E1D" w:rsidRDefault="00D14348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T: Let’s play! We have three teams (1, 2, </w:t>
      </w:r>
      <w:proofErr w:type="gramStart"/>
      <w:r w:rsidRPr="004F4E1D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 w:rsidRPr="004F4E1D">
        <w:rPr>
          <w:rFonts w:ascii="Times New Roman" w:hAnsi="Times New Roman" w:cs="Times New Roman"/>
          <w:sz w:val="24"/>
          <w:szCs w:val="24"/>
          <w:lang w:val="en-US"/>
        </w:rPr>
        <w:t>). Look at the blackboard! We can see three</w:t>
      </w:r>
      <w:r w:rsidR="00CF2E7F"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boxes of different </w:t>
      </w:r>
      <w:proofErr w:type="spellStart"/>
      <w:r w:rsidR="00CF2E7F" w:rsidRPr="004F4E1D">
        <w:rPr>
          <w:rFonts w:ascii="Times New Roman" w:hAnsi="Times New Roman" w:cs="Times New Roman"/>
          <w:sz w:val="24"/>
          <w:szCs w:val="24"/>
          <w:lang w:val="en-US"/>
        </w:rPr>
        <w:t>colour</w:t>
      </w:r>
      <w:r w:rsidR="002B7F88" w:rsidRPr="004F4E1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CF2E7F" w:rsidRPr="004F4E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67A8" w:rsidRPr="004F4E1D" w:rsidRDefault="00BF67A8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spellStart"/>
      <w:r w:rsidRPr="004F4E1D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are these boxes? (</w:t>
      </w:r>
      <w:proofErr w:type="gramStart"/>
      <w:r w:rsidRPr="004F4E1D">
        <w:rPr>
          <w:rFonts w:ascii="Times New Roman" w:hAnsi="Times New Roman" w:cs="Times New Roman"/>
          <w:sz w:val="24"/>
          <w:szCs w:val="24"/>
          <w:lang w:val="en-US"/>
        </w:rPr>
        <w:t>red</w:t>
      </w:r>
      <w:proofErr w:type="gramEnd"/>
      <w:r w:rsidRPr="004F4E1D">
        <w:rPr>
          <w:rFonts w:ascii="Times New Roman" w:hAnsi="Times New Roman" w:cs="Times New Roman"/>
          <w:sz w:val="24"/>
          <w:szCs w:val="24"/>
          <w:lang w:val="en-US"/>
        </w:rPr>
        <w:t>, blue, green). Come to the blackboard, take the word and put it in this box.</w:t>
      </w:r>
    </w:p>
    <w:p w:rsidR="00D14348" w:rsidRPr="004F4E1D" w:rsidRDefault="00CF2E7F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Каждая команда должна забросить те слова, которые можно заменить данными местоимениями.</w:t>
      </w:r>
    </w:p>
    <w:p w:rsidR="00CF2E7F" w:rsidRPr="004F4E1D" w:rsidRDefault="00CF2E7F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 xml:space="preserve">1 команда – слова, которые можно заменить местоимением </w:t>
      </w:r>
      <w:r w:rsidR="002B7F88" w:rsidRPr="004F4E1D">
        <w:rPr>
          <w:rFonts w:ascii="Times New Roman" w:hAnsi="Times New Roman" w:cs="Times New Roman"/>
          <w:sz w:val="24"/>
          <w:szCs w:val="24"/>
        </w:rPr>
        <w:t xml:space="preserve">  -  </w:t>
      </w:r>
      <w:r w:rsidRPr="004F4E1D">
        <w:rPr>
          <w:rFonts w:ascii="Times New Roman" w:hAnsi="Times New Roman" w:cs="Times New Roman"/>
          <w:sz w:val="24"/>
          <w:szCs w:val="24"/>
        </w:rPr>
        <w:t>НЕ.</w:t>
      </w:r>
    </w:p>
    <w:p w:rsidR="00CF2E7F" w:rsidRPr="004F4E1D" w:rsidRDefault="00CF2E7F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 xml:space="preserve">2 команда - слова, которые можно заменить местоимением </w:t>
      </w:r>
      <w:r w:rsidR="002B7F88" w:rsidRPr="004F4E1D">
        <w:rPr>
          <w:rFonts w:ascii="Times New Roman" w:hAnsi="Times New Roman" w:cs="Times New Roman"/>
          <w:sz w:val="24"/>
          <w:szCs w:val="24"/>
        </w:rPr>
        <w:t xml:space="preserve">  -  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4F4E1D">
        <w:rPr>
          <w:rFonts w:ascii="Times New Roman" w:hAnsi="Times New Roman" w:cs="Times New Roman"/>
          <w:sz w:val="24"/>
          <w:szCs w:val="24"/>
        </w:rPr>
        <w:t>.</w:t>
      </w:r>
    </w:p>
    <w:p w:rsidR="00CF2E7F" w:rsidRPr="004F4E1D" w:rsidRDefault="00CF2E7F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3 команда - слова, которые можно заменить местоимением</w:t>
      </w:r>
      <w:r w:rsidR="002B7F88" w:rsidRPr="004F4E1D">
        <w:rPr>
          <w:rFonts w:ascii="Times New Roman" w:hAnsi="Times New Roman" w:cs="Times New Roman"/>
          <w:sz w:val="24"/>
          <w:szCs w:val="24"/>
        </w:rPr>
        <w:t xml:space="preserve">    -  </w:t>
      </w:r>
      <w:r w:rsidR="002B7F88" w:rsidRPr="004F4E1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B7F88" w:rsidRPr="004F4E1D">
        <w:rPr>
          <w:rFonts w:ascii="Times New Roman" w:hAnsi="Times New Roman" w:cs="Times New Roman"/>
          <w:sz w:val="24"/>
          <w:szCs w:val="24"/>
        </w:rPr>
        <w:t>.</w:t>
      </w:r>
    </w:p>
    <w:p w:rsidR="00BF67A8" w:rsidRPr="004F4E1D" w:rsidRDefault="00BF67A8" w:rsidP="00233C8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F88" w:rsidRPr="004F4E1D" w:rsidRDefault="002B7F88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>Слова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>магнитах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F4E1D">
        <w:rPr>
          <w:rFonts w:ascii="Times New Roman" w:hAnsi="Times New Roman" w:cs="Times New Roman"/>
          <w:b/>
          <w:sz w:val="24"/>
          <w:szCs w:val="24"/>
          <w:u w:val="single"/>
        </w:rPr>
        <w:t>доске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(Ann, cockerel, Bob, clock, Nick, mother, fox, Jess, lion, book, dogs, Kate, elephant, parrots, </w:t>
      </w:r>
      <w:r w:rsidR="00FA4139" w:rsidRPr="004F4E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ister, Alice, father, crocodile, bag, </w:t>
      </w:r>
      <w:r w:rsidR="00401414" w:rsidRPr="004F4E1D">
        <w:rPr>
          <w:rFonts w:ascii="Times New Roman" w:hAnsi="Times New Roman" w:cs="Times New Roman"/>
          <w:sz w:val="24"/>
          <w:szCs w:val="24"/>
          <w:lang w:val="en-US"/>
        </w:rPr>
        <w:t>Billy, tiger, monkey, hens, pigs, Tom, Tim, cats.</w:t>
      </w:r>
      <w:proofErr w:type="gramEnd"/>
    </w:p>
    <w:p w:rsidR="00401414" w:rsidRPr="004F4E1D" w:rsidRDefault="00401414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Определяется команда победитель.</w:t>
      </w:r>
      <w:r w:rsidR="00FA4139" w:rsidRPr="004F4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139" w:rsidRPr="004F4E1D">
        <w:rPr>
          <w:rFonts w:ascii="Times New Roman" w:hAnsi="Times New Roman" w:cs="Times New Roman"/>
          <w:sz w:val="24"/>
          <w:szCs w:val="24"/>
        </w:rPr>
        <w:t xml:space="preserve">За каждое  правильное слова команда получает </w:t>
      </w:r>
      <w:r w:rsidR="00FA4139" w:rsidRPr="004F4E1D">
        <w:rPr>
          <w:rFonts w:ascii="Times New Roman" w:hAnsi="Times New Roman" w:cs="Times New Roman"/>
          <w:b/>
          <w:sz w:val="24"/>
          <w:szCs w:val="24"/>
          <w:u w:val="single"/>
        </w:rPr>
        <w:t>фишку</w:t>
      </w:r>
      <w:r w:rsidR="00FA4139" w:rsidRPr="004F4E1D">
        <w:rPr>
          <w:rFonts w:ascii="Times New Roman" w:hAnsi="Times New Roman" w:cs="Times New Roman"/>
          <w:sz w:val="24"/>
          <w:szCs w:val="24"/>
        </w:rPr>
        <w:t>, затем считаем, кто больше набрал).</w:t>
      </w:r>
      <w:proofErr w:type="gramEnd"/>
    </w:p>
    <w:p w:rsidR="00401414" w:rsidRPr="004F4E1D" w:rsidRDefault="00401414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: You are the winners!</w:t>
      </w:r>
    </w:p>
    <w:p w:rsidR="00BF67A8" w:rsidRPr="004F4E1D" w:rsidRDefault="00BF67A8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925DEF" w:rsidRPr="004F4E1D" w:rsidRDefault="00BF67A8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0B5657"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Look at the table. We can see the </w:t>
      </w:r>
      <w:r w:rsidR="00FA4139" w:rsidRPr="004F4E1D">
        <w:rPr>
          <w:rFonts w:ascii="Times New Roman" w:hAnsi="Times New Roman" w:cs="Times New Roman"/>
          <w:sz w:val="24"/>
          <w:szCs w:val="24"/>
          <w:lang w:val="en-US"/>
        </w:rPr>
        <w:t>cards</w:t>
      </w:r>
      <w:r w:rsidR="000B5657"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25DEF"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Take the pen and circle as many pronouns as you can. </w:t>
      </w:r>
    </w:p>
    <w:p w:rsidR="00BF67A8" w:rsidRDefault="000B5657" w:rsidP="00233C82">
      <w:pPr>
        <w:pStyle w:val="a4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</w:rPr>
        <w:t>Найдите местоимения  и обведите их.</w:t>
      </w:r>
    </w:p>
    <w:p w:rsidR="004F4E1D" w:rsidRDefault="004F4E1D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E1D" w:rsidRDefault="004F4E1D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E1D" w:rsidRDefault="004F4E1D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E1D" w:rsidRPr="004F4E1D" w:rsidRDefault="004F4E1D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5657" w:rsidRPr="004F4E1D" w:rsidRDefault="000B5657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851"/>
        <w:gridCol w:w="709"/>
        <w:gridCol w:w="708"/>
        <w:gridCol w:w="709"/>
        <w:gridCol w:w="709"/>
      </w:tblGrid>
      <w:tr w:rsidR="000B5657" w:rsidRPr="004F4E1D" w:rsidTr="000B5657">
        <w:tc>
          <w:tcPr>
            <w:tcW w:w="675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851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0B5657" w:rsidRPr="004F4E1D" w:rsidTr="000B5657">
        <w:tc>
          <w:tcPr>
            <w:tcW w:w="675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</w:tr>
      <w:tr w:rsidR="000B5657" w:rsidRPr="004F4E1D" w:rsidTr="000B5657">
        <w:tc>
          <w:tcPr>
            <w:tcW w:w="675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851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708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</w:tr>
      <w:tr w:rsidR="000B5657" w:rsidRPr="004F4E1D" w:rsidTr="000B5657">
        <w:tc>
          <w:tcPr>
            <w:tcW w:w="675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851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708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</w:p>
        </w:tc>
      </w:tr>
      <w:tr w:rsidR="000B5657" w:rsidRPr="004F4E1D" w:rsidTr="000B5657">
        <w:tc>
          <w:tcPr>
            <w:tcW w:w="675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851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708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</w:tr>
      <w:tr w:rsidR="000B5657" w:rsidRPr="004F4E1D" w:rsidTr="000B5657">
        <w:tc>
          <w:tcPr>
            <w:tcW w:w="675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851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08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</w:tcPr>
          <w:p w:rsidR="000B5657" w:rsidRPr="004F4E1D" w:rsidRDefault="000B5657" w:rsidP="00233C8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4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</w:tr>
    </w:tbl>
    <w:p w:rsidR="000B5657" w:rsidRPr="004F4E1D" w:rsidRDefault="000B5657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7A8" w:rsidRPr="004F4E1D" w:rsidRDefault="00BF67A8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1414" w:rsidRPr="004F4E1D" w:rsidRDefault="00401414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1414" w:rsidRPr="004F4E1D" w:rsidRDefault="00401414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: Let’s work in your copy – book!</w:t>
      </w:r>
    </w:p>
    <w:p w:rsidR="00401414" w:rsidRPr="004F4E1D" w:rsidRDefault="00401414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Open the copy – </w:t>
      </w:r>
      <w:proofErr w:type="gramStart"/>
      <w:r w:rsidRPr="004F4E1D">
        <w:rPr>
          <w:rFonts w:ascii="Times New Roman" w:hAnsi="Times New Roman" w:cs="Times New Roman"/>
          <w:sz w:val="24"/>
          <w:szCs w:val="24"/>
          <w:lang w:val="en-US"/>
        </w:rPr>
        <w:t>book  ex.1</w:t>
      </w:r>
      <w:proofErr w:type="gramEnd"/>
      <w:r w:rsidRPr="004F4E1D">
        <w:rPr>
          <w:rFonts w:ascii="Times New Roman" w:hAnsi="Times New Roman" w:cs="Times New Roman"/>
          <w:sz w:val="24"/>
          <w:szCs w:val="24"/>
          <w:lang w:val="en-US"/>
        </w:rPr>
        <w:t>, 3  p. 44</w:t>
      </w:r>
    </w:p>
    <w:p w:rsidR="001520AD" w:rsidRPr="004F4E1D" w:rsidRDefault="001520AD" w:rsidP="001520A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F4E1D">
        <w:rPr>
          <w:rFonts w:ascii="Times New Roman" w:hAnsi="Times New Roman"/>
          <w:b/>
          <w:sz w:val="24"/>
          <w:szCs w:val="24"/>
        </w:rPr>
        <w:t xml:space="preserve">Рефлексия. </w:t>
      </w:r>
    </w:p>
    <w:p w:rsidR="001520AD" w:rsidRPr="004F4E1D" w:rsidRDefault="001520AD" w:rsidP="001520AD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F4E1D">
        <w:rPr>
          <w:rFonts w:ascii="Times New Roman" w:hAnsi="Times New Roman"/>
          <w:sz w:val="24"/>
          <w:szCs w:val="24"/>
        </w:rPr>
        <w:t xml:space="preserve">Давайте, ребята, подведем итоги. </w:t>
      </w:r>
    </w:p>
    <w:p w:rsidR="001520AD" w:rsidRPr="004F4E1D" w:rsidRDefault="001520AD" w:rsidP="001520AD">
      <w:pPr>
        <w:spacing w:after="0"/>
        <w:ind w:left="3119" w:hanging="3119"/>
        <w:jc w:val="both"/>
        <w:rPr>
          <w:rFonts w:ascii="Times New Roman" w:hAnsi="Times New Roman"/>
          <w:sz w:val="24"/>
          <w:szCs w:val="24"/>
        </w:rPr>
      </w:pPr>
      <w:r w:rsidRPr="004F4E1D">
        <w:rPr>
          <w:rFonts w:ascii="Times New Roman" w:hAnsi="Times New Roman"/>
          <w:i/>
          <w:sz w:val="24"/>
          <w:szCs w:val="24"/>
        </w:rPr>
        <w:t>Мы познакомились</w:t>
      </w:r>
      <w:r w:rsidRPr="004F4E1D">
        <w:rPr>
          <w:rFonts w:ascii="Times New Roman" w:hAnsi="Times New Roman"/>
          <w:sz w:val="24"/>
          <w:szCs w:val="24"/>
        </w:rPr>
        <w:t xml:space="preserve"> … с личными местоимениями, с английской считалочкой.</w:t>
      </w:r>
    </w:p>
    <w:p w:rsidR="001520AD" w:rsidRPr="004F4E1D" w:rsidRDefault="001520AD" w:rsidP="001520AD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F4E1D">
        <w:rPr>
          <w:rFonts w:ascii="Times New Roman" w:hAnsi="Times New Roman"/>
          <w:i/>
          <w:sz w:val="24"/>
          <w:szCs w:val="24"/>
        </w:rPr>
        <w:t>Мы повторили</w:t>
      </w:r>
      <w:r w:rsidRPr="004F4E1D">
        <w:rPr>
          <w:rFonts w:ascii="Times New Roman" w:hAnsi="Times New Roman"/>
          <w:sz w:val="24"/>
          <w:szCs w:val="24"/>
        </w:rPr>
        <w:t xml:space="preserve"> … транскрипцию, цвета.</w:t>
      </w:r>
    </w:p>
    <w:p w:rsidR="001520AD" w:rsidRPr="004F4E1D" w:rsidRDefault="001520AD" w:rsidP="001520AD">
      <w:pPr>
        <w:spacing w:after="0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4F4E1D">
        <w:rPr>
          <w:rFonts w:ascii="Times New Roman" w:hAnsi="Times New Roman"/>
          <w:i/>
          <w:sz w:val="24"/>
          <w:szCs w:val="24"/>
        </w:rPr>
        <w:t>Мы узнали</w:t>
      </w:r>
      <w:r w:rsidRPr="004F4E1D">
        <w:rPr>
          <w:rFonts w:ascii="Times New Roman" w:hAnsi="Times New Roman"/>
          <w:sz w:val="24"/>
          <w:szCs w:val="24"/>
        </w:rPr>
        <w:t xml:space="preserve"> … англичане вежливый народ и называют друг друга на Вы; местоимения «я» в английском языке пишется всегда с заглавной буквы; местоимения </w:t>
      </w:r>
      <w:r w:rsidRPr="004F4E1D">
        <w:rPr>
          <w:rFonts w:ascii="Times New Roman" w:hAnsi="Times New Roman"/>
          <w:sz w:val="24"/>
          <w:szCs w:val="24"/>
          <w:lang w:val="en-US"/>
        </w:rPr>
        <w:t>he</w:t>
      </w:r>
      <w:r w:rsidRPr="004F4E1D">
        <w:rPr>
          <w:rFonts w:ascii="Times New Roman" w:hAnsi="Times New Roman"/>
          <w:sz w:val="24"/>
          <w:szCs w:val="24"/>
        </w:rPr>
        <w:t xml:space="preserve">, </w:t>
      </w:r>
      <w:r w:rsidRPr="004F4E1D">
        <w:rPr>
          <w:rFonts w:ascii="Times New Roman" w:hAnsi="Times New Roman"/>
          <w:sz w:val="24"/>
          <w:szCs w:val="24"/>
          <w:lang w:val="en-US"/>
        </w:rPr>
        <w:t>she</w:t>
      </w:r>
      <w:r w:rsidRPr="004F4E1D">
        <w:rPr>
          <w:rFonts w:ascii="Times New Roman" w:hAnsi="Times New Roman"/>
          <w:sz w:val="24"/>
          <w:szCs w:val="24"/>
        </w:rPr>
        <w:t xml:space="preserve"> обозначают людей, </w:t>
      </w:r>
      <w:r w:rsidRPr="004F4E1D">
        <w:rPr>
          <w:rFonts w:ascii="Times New Roman" w:hAnsi="Times New Roman"/>
          <w:sz w:val="24"/>
          <w:szCs w:val="24"/>
          <w:lang w:val="en-US"/>
        </w:rPr>
        <w:t>it</w:t>
      </w:r>
      <w:r w:rsidRPr="004F4E1D">
        <w:rPr>
          <w:rFonts w:ascii="Times New Roman" w:hAnsi="Times New Roman"/>
          <w:sz w:val="24"/>
          <w:szCs w:val="24"/>
        </w:rPr>
        <w:t xml:space="preserve"> – животных и предметы.</w:t>
      </w:r>
    </w:p>
    <w:p w:rsidR="001520AD" w:rsidRPr="004F4E1D" w:rsidRDefault="001520AD" w:rsidP="001520AD">
      <w:pPr>
        <w:spacing w:after="0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4F4E1D">
        <w:rPr>
          <w:rFonts w:ascii="Times New Roman" w:hAnsi="Times New Roman"/>
          <w:i/>
          <w:sz w:val="24"/>
          <w:szCs w:val="24"/>
        </w:rPr>
        <w:t>Мы научились</w:t>
      </w:r>
      <w:r w:rsidRPr="004F4E1D">
        <w:rPr>
          <w:rFonts w:ascii="Times New Roman" w:hAnsi="Times New Roman"/>
          <w:sz w:val="24"/>
          <w:szCs w:val="24"/>
        </w:rPr>
        <w:t xml:space="preserve"> … заменять имена и существительные местоимениями, рассказывать стихотворение.</w:t>
      </w:r>
    </w:p>
    <w:p w:rsidR="001520AD" w:rsidRPr="004F4E1D" w:rsidRDefault="001520AD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1414" w:rsidRPr="004F4E1D" w:rsidRDefault="00401414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1414" w:rsidRPr="004F4E1D" w:rsidRDefault="00401414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:  Write down your home work.</w:t>
      </w:r>
    </w:p>
    <w:p w:rsidR="00401414" w:rsidRPr="004F4E1D" w:rsidRDefault="00BF67A8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Ex. 2 p. </w:t>
      </w:r>
      <w:proofErr w:type="gramStart"/>
      <w:r w:rsidRPr="004F4E1D">
        <w:rPr>
          <w:rFonts w:ascii="Times New Roman" w:hAnsi="Times New Roman" w:cs="Times New Roman"/>
          <w:sz w:val="24"/>
          <w:szCs w:val="24"/>
          <w:lang w:val="en-US"/>
        </w:rPr>
        <w:t>44 ,</w:t>
      </w:r>
      <w:proofErr w:type="gramEnd"/>
      <w:r w:rsidRPr="004F4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E1D">
        <w:rPr>
          <w:rFonts w:ascii="Times New Roman" w:hAnsi="Times New Roman" w:cs="Times New Roman"/>
          <w:sz w:val="24"/>
          <w:szCs w:val="24"/>
        </w:rPr>
        <w:t>кроссворд</w:t>
      </w:r>
    </w:p>
    <w:p w:rsidR="00BF67A8" w:rsidRPr="004F4E1D" w:rsidRDefault="00BF67A8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F67A8" w:rsidRPr="004F4E1D" w:rsidRDefault="00BF67A8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F4E1D">
        <w:rPr>
          <w:rFonts w:ascii="Times New Roman" w:hAnsi="Times New Roman" w:cs="Times New Roman"/>
          <w:sz w:val="24"/>
          <w:szCs w:val="24"/>
          <w:lang w:val="en-US"/>
        </w:rPr>
        <w:t>T: Thank you for your work. The lesson is over!</w:t>
      </w:r>
    </w:p>
    <w:p w:rsidR="00401414" w:rsidRPr="004F4E1D" w:rsidRDefault="00401414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3D64E6" w:rsidRPr="004F4E1D" w:rsidRDefault="003D64E6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6831" w:rsidRPr="004F4E1D" w:rsidRDefault="00066831" w:rsidP="00233C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66831" w:rsidRPr="004F4E1D" w:rsidRDefault="00066831" w:rsidP="00233C8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66831" w:rsidRPr="004F4E1D" w:rsidSect="00F27DA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64355"/>
    <w:multiLevelType w:val="hybridMultilevel"/>
    <w:tmpl w:val="B57842B2"/>
    <w:lvl w:ilvl="0" w:tplc="9ADEC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54BB9"/>
    <w:multiLevelType w:val="hybridMultilevel"/>
    <w:tmpl w:val="08D8BACE"/>
    <w:lvl w:ilvl="0" w:tplc="CEECB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990A72"/>
    <w:multiLevelType w:val="hybridMultilevel"/>
    <w:tmpl w:val="FE26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2BDE"/>
    <w:rsid w:val="00066831"/>
    <w:rsid w:val="000B5657"/>
    <w:rsid w:val="000C3D0A"/>
    <w:rsid w:val="001520AD"/>
    <w:rsid w:val="001D76E2"/>
    <w:rsid w:val="001E402E"/>
    <w:rsid w:val="00233C82"/>
    <w:rsid w:val="002B7F88"/>
    <w:rsid w:val="003D64E6"/>
    <w:rsid w:val="00401414"/>
    <w:rsid w:val="00467D1E"/>
    <w:rsid w:val="004F3D2E"/>
    <w:rsid w:val="004F4E1D"/>
    <w:rsid w:val="005C53D3"/>
    <w:rsid w:val="005D76CE"/>
    <w:rsid w:val="00645F01"/>
    <w:rsid w:val="00704283"/>
    <w:rsid w:val="00717AD1"/>
    <w:rsid w:val="008510A3"/>
    <w:rsid w:val="00925DEF"/>
    <w:rsid w:val="009C389A"/>
    <w:rsid w:val="00A517B1"/>
    <w:rsid w:val="00AB2BDE"/>
    <w:rsid w:val="00BA2385"/>
    <w:rsid w:val="00BF6200"/>
    <w:rsid w:val="00BF67A8"/>
    <w:rsid w:val="00CB6B29"/>
    <w:rsid w:val="00CF2E7F"/>
    <w:rsid w:val="00D14348"/>
    <w:rsid w:val="00DB4AEB"/>
    <w:rsid w:val="00DB7FB4"/>
    <w:rsid w:val="00E17B07"/>
    <w:rsid w:val="00E40265"/>
    <w:rsid w:val="00E43752"/>
    <w:rsid w:val="00ED30DA"/>
    <w:rsid w:val="00F27DAB"/>
    <w:rsid w:val="00F975A5"/>
    <w:rsid w:val="00FA4139"/>
    <w:rsid w:val="00FA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831"/>
    <w:pPr>
      <w:ind w:left="720"/>
      <w:contextualSpacing/>
    </w:pPr>
  </w:style>
  <w:style w:type="paragraph" w:styleId="a4">
    <w:name w:val="No Spacing"/>
    <w:uiPriority w:val="1"/>
    <w:qFormat/>
    <w:rsid w:val="00233C82"/>
    <w:pPr>
      <w:spacing w:after="0" w:line="240" w:lineRule="auto"/>
    </w:pPr>
  </w:style>
  <w:style w:type="table" w:styleId="a5">
    <w:name w:val="Table Grid"/>
    <w:basedOn w:val="a1"/>
    <w:uiPriority w:val="59"/>
    <w:rsid w:val="000B5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99B4-1220-4890-8160-9F7A518E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Галина</cp:lastModifiedBy>
  <cp:revision>11</cp:revision>
  <cp:lastPrinted>2010-03-02T03:16:00Z</cp:lastPrinted>
  <dcterms:created xsi:type="dcterms:W3CDTF">2010-02-28T15:17:00Z</dcterms:created>
  <dcterms:modified xsi:type="dcterms:W3CDTF">2015-01-14T13:49:00Z</dcterms:modified>
</cp:coreProperties>
</file>